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1B0D" w14:textId="77777777" w:rsidR="00302074" w:rsidRDefault="00302074" w:rsidP="00302074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10AA662" w14:textId="512F89D3" w:rsidR="00762BAA" w:rsidRPr="00C473F8" w:rsidRDefault="003962C1" w:rsidP="00762BAA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762BAA">
        <w:rPr>
          <w:rFonts w:ascii="Arial" w:hAnsi="Arial" w:cs="Arial"/>
          <w:b/>
          <w:bCs/>
          <w:sz w:val="24"/>
          <w:szCs w:val="24"/>
          <w:lang w:eastAsia="ar-SA"/>
        </w:rPr>
        <w:t xml:space="preserve"> PROPOSIÇÕES </w:t>
      </w:r>
      <w:r w:rsidR="00762BAA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762BAA">
        <w:rPr>
          <w:rFonts w:ascii="Arial" w:hAnsi="Arial" w:cs="Arial"/>
          <w:b/>
          <w:bCs/>
          <w:sz w:val="24"/>
          <w:szCs w:val="24"/>
          <w:lang w:eastAsia="ar-SA"/>
        </w:rPr>
        <w:t>2 – Vereador Fabio Porto Martins</w:t>
      </w:r>
    </w:p>
    <w:p w14:paraId="009DCF0E" w14:textId="229FF029" w:rsidR="00762BAA" w:rsidRPr="00B80A14" w:rsidRDefault="00762BAA" w:rsidP="00762BAA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8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2</w:t>
      </w:r>
    </w:p>
    <w:p w14:paraId="411CEA35" w14:textId="77777777" w:rsidR="00762BAA" w:rsidRDefault="00762BAA" w:rsidP="00762BAA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D51CDD9" w14:textId="77777777" w:rsidR="00762BAA" w:rsidRDefault="00762BAA" w:rsidP="00762BAA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1652AD90" w14:textId="43752C84" w:rsidR="00762BAA" w:rsidRPr="00B71781" w:rsidRDefault="00762BAA" w:rsidP="00762BAA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B71781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 em conjunto com a Secretaria Municipa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l de Obras, </w:t>
      </w:r>
      <w:r w:rsidRPr="00B71781">
        <w:rPr>
          <w:rFonts w:ascii="Arial" w:hAnsi="Arial" w:cs="Arial"/>
          <w:color w:val="000000" w:themeColor="text1"/>
          <w:sz w:val="24"/>
          <w:szCs w:val="24"/>
          <w:lang w:eastAsia="ar-SA"/>
        </w:rPr>
        <w:t>nos termos regimentais e ouvido plenário</w:t>
      </w:r>
      <w:r w:rsidR="00FF0517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Pr="00B7178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</w:t>
      </w:r>
      <w:r w:rsidR="00FF0517">
        <w:rPr>
          <w:rFonts w:ascii="Arial" w:hAnsi="Arial" w:cs="Arial"/>
          <w:color w:val="000000" w:themeColor="text1"/>
          <w:sz w:val="24"/>
          <w:szCs w:val="24"/>
          <w:lang w:eastAsia="ar-SA"/>
        </w:rPr>
        <w:t>m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construídos banheiros públicos junto a Praça Henrique Santiago.</w:t>
      </w:r>
    </w:p>
    <w:p w14:paraId="7CD93BD5" w14:textId="3B633C62" w:rsidR="00762BAA" w:rsidRDefault="00762BAA" w:rsidP="00762BAA">
      <w:pPr>
        <w:suppressAutoHyphens/>
        <w:ind w:left="-993" w:right="-1561"/>
        <w:jc w:val="both"/>
        <w:rPr>
          <w:rFonts w:ascii="Arial" w:hAnsi="Arial" w:cs="Arial"/>
          <w:b/>
          <w:iCs/>
          <w:noProof/>
          <w:sz w:val="24"/>
          <w:szCs w:val="24"/>
          <w:lang w:eastAsia="ar-SA"/>
        </w:rPr>
      </w:pPr>
      <w:r w:rsidRPr="00B71781">
        <w:rPr>
          <w:rFonts w:ascii="Arial" w:hAnsi="Arial" w:cs="Arial"/>
          <w:b/>
          <w:iCs/>
          <w:noProof/>
          <w:sz w:val="24"/>
          <w:szCs w:val="24"/>
          <w:lang w:eastAsia="ar-SA"/>
        </w:rPr>
        <w:t xml:space="preserve">                   </w:t>
      </w:r>
    </w:p>
    <w:p w14:paraId="69105464" w14:textId="76068814" w:rsidR="00FF0517" w:rsidRDefault="00FF0517" w:rsidP="00762BAA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39F4DB1" w14:textId="417464D4" w:rsidR="00FF0517" w:rsidRDefault="00FF0517" w:rsidP="00762BAA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94CF7A7" w14:textId="77777777" w:rsidR="00FF0517" w:rsidRPr="00B71781" w:rsidRDefault="00FF0517" w:rsidP="00762BAA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4D9685E" w14:textId="77777777" w:rsidR="00762BAA" w:rsidRPr="00B71781" w:rsidRDefault="00762BAA" w:rsidP="00762BA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385C015" w14:textId="01398CB6" w:rsidR="00762BAA" w:rsidRPr="00B71781" w:rsidRDefault="00762BAA" w:rsidP="00FF0517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B71781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D26A89E" w14:textId="77777777" w:rsidR="00762BAA" w:rsidRPr="00B71781" w:rsidRDefault="00762BAA" w:rsidP="00762BA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F1F77B6" w14:textId="77777777" w:rsidR="00762BAA" w:rsidRPr="00B71781" w:rsidRDefault="00762BAA" w:rsidP="00762BAA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5405171" w14:textId="77777777" w:rsidR="00762BAA" w:rsidRPr="00B71781" w:rsidRDefault="00762BAA" w:rsidP="00762BA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F812B19" w14:textId="77777777" w:rsidR="00762BAA" w:rsidRPr="00B71781" w:rsidRDefault="00762BAA" w:rsidP="00762BA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B71781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795F501F" w14:textId="77777777" w:rsidR="00762BAA" w:rsidRPr="00B71781" w:rsidRDefault="00762BAA" w:rsidP="00762BAA">
      <w:pPr>
        <w:tabs>
          <w:tab w:val="left" w:pos="709"/>
        </w:tabs>
        <w:suppressAutoHyphens/>
        <w:spacing w:line="360" w:lineRule="auto"/>
        <w:ind w:left="-851" w:right="4678"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B7178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Senhores Vereadores:</w:t>
      </w:r>
    </w:p>
    <w:p w14:paraId="5891A0A2" w14:textId="77777777" w:rsidR="00762BAA" w:rsidRPr="00B71781" w:rsidRDefault="00762BAA" w:rsidP="00762BAA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5CC4BEE" w14:textId="77777777" w:rsidR="00762BAA" w:rsidRDefault="00762BAA" w:rsidP="00762BAA">
      <w:pPr>
        <w:suppressAutoHyphens/>
        <w:ind w:left="-1134" w:right="-1561"/>
        <w:jc w:val="both"/>
        <w:rPr>
          <w:rFonts w:ascii="Arial" w:hAnsi="Arial" w:cs="Arial"/>
          <w:sz w:val="24"/>
          <w:szCs w:val="24"/>
        </w:rPr>
      </w:pPr>
    </w:p>
    <w:p w14:paraId="6989C492" w14:textId="77777777" w:rsidR="00762BAA" w:rsidRDefault="00762BAA" w:rsidP="00762BAA">
      <w:pPr>
        <w:suppressAutoHyphens/>
        <w:ind w:left="-1134" w:right="-1561"/>
        <w:jc w:val="both"/>
        <w:rPr>
          <w:rFonts w:ascii="Arial" w:hAnsi="Arial" w:cs="Arial"/>
          <w:sz w:val="24"/>
          <w:szCs w:val="24"/>
        </w:rPr>
      </w:pPr>
    </w:p>
    <w:p w14:paraId="65471072" w14:textId="08C584F5" w:rsidR="00762BAA" w:rsidRDefault="00762BAA" w:rsidP="00762BA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A praça Henrique Santigo tornou-se um local bastante frequentado para caminhadas, pratica de esportes, encontros de amigos para conversar, tomar chimarrão e levar os filhos para brincar. Assim a construção de banheiros públicos é necessária para melhor utilização de nossos munícipes.</w:t>
      </w:r>
    </w:p>
    <w:p w14:paraId="43C13FA6" w14:textId="67B39A4B" w:rsidR="00FF0517" w:rsidRDefault="00FF0517" w:rsidP="00762BA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332B06" w14:textId="77777777" w:rsidR="00FF0517" w:rsidRDefault="00FF0517" w:rsidP="00762BAA">
      <w:pPr>
        <w:suppressAutoHyphens/>
        <w:spacing w:line="360" w:lineRule="auto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14:paraId="724EC578" w14:textId="614AAE9F" w:rsidR="00762BAA" w:rsidRPr="00FF0517" w:rsidRDefault="00762BAA" w:rsidP="00FF0517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FF0517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52FA878D" w14:textId="77777777" w:rsidR="00762BAA" w:rsidRPr="00FF0517" w:rsidRDefault="00762BAA" w:rsidP="00FF0517">
      <w:pPr>
        <w:suppressAutoHyphens/>
        <w:ind w:left="-1134" w:right="-1561"/>
        <w:jc w:val="center"/>
        <w:rPr>
          <w:rFonts w:ascii="Arial" w:hAnsi="Arial" w:cs="Arial"/>
          <w:i/>
          <w:sz w:val="24"/>
          <w:szCs w:val="24"/>
          <w:lang w:eastAsia="ar-SA"/>
        </w:rPr>
      </w:pPr>
    </w:p>
    <w:p w14:paraId="702F08E8" w14:textId="77777777" w:rsidR="00762BAA" w:rsidRPr="00FF0517" w:rsidRDefault="00762BAA" w:rsidP="00FF0517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775A092" w14:textId="3035CBF8" w:rsidR="00762BAA" w:rsidRPr="00FF0517" w:rsidRDefault="00762BAA" w:rsidP="00FF0517">
      <w:pPr>
        <w:tabs>
          <w:tab w:val="left" w:pos="2835"/>
        </w:tabs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FF0517">
        <w:rPr>
          <w:rFonts w:ascii="Arial" w:hAnsi="Arial" w:cs="Arial"/>
          <w:iCs/>
          <w:sz w:val="24"/>
          <w:szCs w:val="24"/>
          <w:lang w:eastAsia="ar-SA"/>
        </w:rPr>
        <w:t>Bom Retiro do Sul, 27 de setembro de 2022.</w:t>
      </w:r>
    </w:p>
    <w:p w14:paraId="569DD748" w14:textId="77777777" w:rsidR="00762BAA" w:rsidRPr="00FF0517" w:rsidRDefault="00762BAA" w:rsidP="00FF0517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058C19F" w14:textId="04FAE319" w:rsidR="00762BAA" w:rsidRPr="00FF0517" w:rsidRDefault="009D127D" w:rsidP="00FF0517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53B6B397" wp14:editId="7824567E">
            <wp:simplePos x="0" y="0"/>
            <wp:positionH relativeFrom="column">
              <wp:posOffset>2034540</wp:posOffset>
            </wp:positionH>
            <wp:positionV relativeFrom="paragraph">
              <wp:posOffset>154940</wp:posOffset>
            </wp:positionV>
            <wp:extent cx="2432304" cy="505968"/>
            <wp:effectExtent l="0" t="0" r="635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08A9C8" w14:textId="4971592B" w:rsidR="00762BAA" w:rsidRPr="00FF0517" w:rsidRDefault="00762BAA" w:rsidP="00FF0517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F262EF7" w14:textId="7D6ACB01" w:rsidR="00762BAA" w:rsidRDefault="00762BAA" w:rsidP="00762BA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C725A7" w14:textId="06E49BD1" w:rsidR="009E42B8" w:rsidRDefault="009E42B8" w:rsidP="00762BAA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iCs/>
          <w:sz w:val="24"/>
          <w:szCs w:val="24"/>
          <w:lang w:eastAsia="ar-SA"/>
        </w:rPr>
      </w:pPr>
    </w:p>
    <w:sectPr w:rsidR="009E42B8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03ECB" w14:textId="77777777" w:rsidR="0016794D" w:rsidRDefault="0016794D" w:rsidP="008C505E">
      <w:r>
        <w:separator/>
      </w:r>
    </w:p>
  </w:endnote>
  <w:endnote w:type="continuationSeparator" w:id="0">
    <w:p w14:paraId="01B41FDC" w14:textId="77777777" w:rsidR="0016794D" w:rsidRDefault="0016794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5360F" w14:textId="77777777" w:rsidR="0016794D" w:rsidRDefault="0016794D" w:rsidP="008C505E">
      <w:r>
        <w:separator/>
      </w:r>
    </w:p>
  </w:footnote>
  <w:footnote w:type="continuationSeparator" w:id="0">
    <w:p w14:paraId="1E07F8C4" w14:textId="77777777" w:rsidR="0016794D" w:rsidRDefault="0016794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4EFD"/>
    <w:rsid w:val="00081B7A"/>
    <w:rsid w:val="000B7951"/>
    <w:rsid w:val="000C54FA"/>
    <w:rsid w:val="000C71C3"/>
    <w:rsid w:val="000C7A6A"/>
    <w:rsid w:val="000D73EA"/>
    <w:rsid w:val="00104915"/>
    <w:rsid w:val="001336D1"/>
    <w:rsid w:val="00134C4C"/>
    <w:rsid w:val="001477F1"/>
    <w:rsid w:val="0016794D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02074"/>
    <w:rsid w:val="003265E2"/>
    <w:rsid w:val="00336C91"/>
    <w:rsid w:val="00370179"/>
    <w:rsid w:val="00375D5D"/>
    <w:rsid w:val="00383173"/>
    <w:rsid w:val="003962C1"/>
    <w:rsid w:val="003A0567"/>
    <w:rsid w:val="003A1F42"/>
    <w:rsid w:val="003C2F8D"/>
    <w:rsid w:val="003F7A6C"/>
    <w:rsid w:val="00400DE2"/>
    <w:rsid w:val="00413AF3"/>
    <w:rsid w:val="00416E52"/>
    <w:rsid w:val="00450D81"/>
    <w:rsid w:val="00452C8C"/>
    <w:rsid w:val="00457CAA"/>
    <w:rsid w:val="004677A6"/>
    <w:rsid w:val="004811DB"/>
    <w:rsid w:val="00484407"/>
    <w:rsid w:val="00486C81"/>
    <w:rsid w:val="0049038E"/>
    <w:rsid w:val="004B052D"/>
    <w:rsid w:val="004E6BE6"/>
    <w:rsid w:val="004E6F3A"/>
    <w:rsid w:val="00511AE4"/>
    <w:rsid w:val="00534F40"/>
    <w:rsid w:val="005610FF"/>
    <w:rsid w:val="0057475D"/>
    <w:rsid w:val="0057558B"/>
    <w:rsid w:val="005B10B5"/>
    <w:rsid w:val="005C68C0"/>
    <w:rsid w:val="005D34E1"/>
    <w:rsid w:val="005D469C"/>
    <w:rsid w:val="005D5728"/>
    <w:rsid w:val="005E2448"/>
    <w:rsid w:val="005E7128"/>
    <w:rsid w:val="005F6D5D"/>
    <w:rsid w:val="00656AC9"/>
    <w:rsid w:val="00666E13"/>
    <w:rsid w:val="00672012"/>
    <w:rsid w:val="00686034"/>
    <w:rsid w:val="00686CBA"/>
    <w:rsid w:val="006915A7"/>
    <w:rsid w:val="006A3071"/>
    <w:rsid w:val="006C0BD8"/>
    <w:rsid w:val="006C4444"/>
    <w:rsid w:val="006F2E3B"/>
    <w:rsid w:val="007205D5"/>
    <w:rsid w:val="00747628"/>
    <w:rsid w:val="00762BAA"/>
    <w:rsid w:val="00793B4B"/>
    <w:rsid w:val="007C1B12"/>
    <w:rsid w:val="007C41A6"/>
    <w:rsid w:val="007E30E7"/>
    <w:rsid w:val="00803F94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C4822"/>
    <w:rsid w:val="009D0834"/>
    <w:rsid w:val="009D127D"/>
    <w:rsid w:val="009E42B8"/>
    <w:rsid w:val="00A04FB4"/>
    <w:rsid w:val="00A14B55"/>
    <w:rsid w:val="00A34578"/>
    <w:rsid w:val="00A5480B"/>
    <w:rsid w:val="00A765AC"/>
    <w:rsid w:val="00A85E27"/>
    <w:rsid w:val="00AA2DFF"/>
    <w:rsid w:val="00AB52A8"/>
    <w:rsid w:val="00AE34D7"/>
    <w:rsid w:val="00AE3C56"/>
    <w:rsid w:val="00AE7C85"/>
    <w:rsid w:val="00AF4075"/>
    <w:rsid w:val="00B012DA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F682A"/>
    <w:rsid w:val="00D07A81"/>
    <w:rsid w:val="00D11E37"/>
    <w:rsid w:val="00D43FA4"/>
    <w:rsid w:val="00D46C8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27FD7"/>
    <w:rsid w:val="00E84711"/>
    <w:rsid w:val="00E914D4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5</cp:revision>
  <cp:lastPrinted>2022-09-28T13:47:00Z</cp:lastPrinted>
  <dcterms:created xsi:type="dcterms:W3CDTF">2022-09-27T16:32:00Z</dcterms:created>
  <dcterms:modified xsi:type="dcterms:W3CDTF">2022-09-28T13:47:00Z</dcterms:modified>
</cp:coreProperties>
</file>